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0F" w:rsidRPr="0032010F" w:rsidRDefault="0032010F" w:rsidP="0032010F">
      <w:pPr>
        <w:rPr>
          <w:sz w:val="20"/>
          <w:szCs w:val="20"/>
        </w:rPr>
      </w:pPr>
      <w:bookmarkStart w:id="0" w:name="_GoBack"/>
      <w:bookmarkEnd w:id="0"/>
    </w:p>
    <w:p w:rsidR="00D12847" w:rsidRPr="0032010F" w:rsidRDefault="00D12847" w:rsidP="0032010F"/>
    <w:sectPr w:rsidR="00D12847" w:rsidRPr="0032010F" w:rsidSect="000F61FB">
      <w:headerReference w:type="default" r:id="rId7"/>
      <w:footerReference w:type="default" r:id="rId8"/>
      <w:pgSz w:w="11906" w:h="16838"/>
      <w:pgMar w:top="3686" w:right="1701" w:bottom="2410" w:left="1701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37" w:rsidRDefault="00102E37" w:rsidP="00102E37">
      <w:pPr>
        <w:spacing w:after="0" w:line="240" w:lineRule="auto"/>
      </w:pPr>
      <w:r>
        <w:separator/>
      </w:r>
    </w:p>
  </w:endnote>
  <w:endnote w:type="continuationSeparator" w:id="0">
    <w:p w:rsidR="00102E37" w:rsidRDefault="00102E37" w:rsidP="0010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8" w:rsidRDefault="00C63D87" w:rsidP="00102E37">
    <w:r>
      <w:rPr>
        <w:noProof/>
        <w:lang w:eastAsia="pt-P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79265</wp:posOffset>
          </wp:positionH>
          <wp:positionV relativeFrom="paragraph">
            <wp:posOffset>193040</wp:posOffset>
          </wp:positionV>
          <wp:extent cx="403860" cy="121920"/>
          <wp:effectExtent l="0" t="0" r="0" b="0"/>
          <wp:wrapNone/>
          <wp:docPr id="279" name="Imagem 279" descr="C:\Users\douglas\AppData\Local\Microsoft\Windows\Temporary Internet Files\Content.Word\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Temporary Internet Files\Content.Word\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578610</wp:posOffset>
          </wp:positionH>
          <wp:positionV relativeFrom="paragraph">
            <wp:posOffset>-240242</wp:posOffset>
          </wp:positionV>
          <wp:extent cx="3268643" cy="803049"/>
          <wp:effectExtent l="0" t="704850" r="0" b="892810"/>
          <wp:wrapNone/>
          <wp:docPr id="278" name="Imagem 278" descr="C:\Users\douglas\AppData\Local\Microsoft\Windows\Temporary Internet Files\Content.Word\co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uglas\AppData\Local\Microsoft\Windows\Temporary Internet Files\Content.Word\coi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77641">
                    <a:off x="0" y="0"/>
                    <a:ext cx="3268643" cy="8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CF0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2287CB" wp14:editId="2BC04E57">
              <wp:simplePos x="0" y="0"/>
              <wp:positionH relativeFrom="margin">
                <wp:posOffset>3641725</wp:posOffset>
              </wp:positionH>
              <wp:positionV relativeFrom="paragraph">
                <wp:posOffset>3810</wp:posOffset>
              </wp:positionV>
              <wp:extent cx="1925320" cy="514350"/>
              <wp:effectExtent l="0" t="0" r="0" b="0"/>
              <wp:wrapSquare wrapText="bothSides"/>
              <wp:docPr id="2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CF0" w:rsidRPr="00C63D87" w:rsidRDefault="00387CF0" w:rsidP="00387CF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28744"/>
                              <w:sz w:val="18"/>
                              <w:szCs w:val="18"/>
                            </w:rPr>
                          </w:pPr>
                          <w:r w:rsidRPr="0032010F">
                            <w:rPr>
                              <w:rFonts w:ascii="Arial Black" w:hAnsi="Arial Black" w:cs="Arial"/>
                              <w:b/>
                              <w:color w:val="028744"/>
                              <w:sz w:val="14"/>
                              <w:szCs w:val="14"/>
                            </w:rPr>
                            <w:t>WWW.WYDDONBOSCO23.PT</w:t>
                          </w:r>
                          <w:r w:rsidRPr="00C63D87">
                            <w:rPr>
                              <w:rFonts w:ascii="Arial" w:hAnsi="Arial" w:cs="Arial"/>
                              <w:b/>
                              <w:color w:val="028744"/>
                              <w:sz w:val="18"/>
                              <w:szCs w:val="18"/>
                            </w:rPr>
                            <w:br/>
                          </w:r>
                          <w:r w:rsidRPr="0032010F">
                            <w:rPr>
                              <w:rFonts w:ascii="Arial" w:hAnsi="Arial" w:cs="Arial"/>
                              <w:color w:val="028744"/>
                              <w:sz w:val="16"/>
                              <w:szCs w:val="16"/>
                            </w:rPr>
                            <w:t>wyddonbosco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28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6.75pt;margin-top:.3pt;width:151.6pt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" filled="f" stroked="f">
              <v:textbox>
                <w:txbxContent>
                  <w:p w:rsidR="00387CF0" w:rsidRPr="00C63D87" w:rsidRDefault="00387CF0" w:rsidP="00387CF0">
                    <w:pPr>
                      <w:jc w:val="right"/>
                      <w:rPr>
                        <w:rFonts w:ascii="Arial" w:hAnsi="Arial" w:cs="Arial"/>
                        <w:b/>
                        <w:color w:val="028744"/>
                        <w:sz w:val="18"/>
                        <w:szCs w:val="18"/>
                      </w:rPr>
                    </w:pPr>
                    <w:r w:rsidRPr="0032010F">
                      <w:rPr>
                        <w:rFonts w:ascii="Arial Black" w:hAnsi="Arial Black" w:cs="Arial"/>
                        <w:b/>
                        <w:color w:val="028744"/>
                        <w:sz w:val="14"/>
                        <w:szCs w:val="14"/>
                      </w:rPr>
                      <w:t>WWW.WYDDONBOSCO23.PT</w:t>
                    </w:r>
                    <w:r w:rsidRPr="00C63D87">
                      <w:rPr>
                        <w:rFonts w:ascii="Arial" w:hAnsi="Arial" w:cs="Arial"/>
                        <w:b/>
                        <w:color w:val="028744"/>
                        <w:sz w:val="18"/>
                        <w:szCs w:val="18"/>
                      </w:rPr>
                      <w:br/>
                    </w:r>
                    <w:r w:rsidRPr="0032010F">
                      <w:rPr>
                        <w:rFonts w:ascii="Arial" w:hAnsi="Arial" w:cs="Arial"/>
                        <w:color w:val="028744"/>
                        <w:sz w:val="16"/>
                        <w:szCs w:val="16"/>
                      </w:rPr>
                      <w:t>wyddonbosco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02E37" w:rsidRPr="007C73C8" w:rsidRDefault="00102E37" w:rsidP="007C73C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37" w:rsidRDefault="00102E37" w:rsidP="00102E37">
      <w:pPr>
        <w:spacing w:after="0" w:line="240" w:lineRule="auto"/>
      </w:pPr>
      <w:r>
        <w:separator/>
      </w:r>
    </w:p>
  </w:footnote>
  <w:footnote w:type="continuationSeparator" w:id="0">
    <w:p w:rsidR="00102E37" w:rsidRDefault="00102E37" w:rsidP="0010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69" w:rsidRDefault="003201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588010</wp:posOffset>
          </wp:positionV>
          <wp:extent cx="2486660" cy="2486660"/>
          <wp:effectExtent l="0" t="0" r="0" b="0"/>
          <wp:wrapNone/>
          <wp:docPr id="282" name="Imagem 282" descr="C:\Users\douglas\AppData\Local\Microsoft\Windows\Temporary Internet Files\Content.Word\WYD_logo_h_c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uglas\AppData\Local\Microsoft\Windows\Temporary Internet Files\Content.Word\WYD_logo_h_c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248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D8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2756535</wp:posOffset>
              </wp:positionH>
              <wp:positionV relativeFrom="paragraph">
                <wp:posOffset>523875</wp:posOffset>
              </wp:positionV>
              <wp:extent cx="2813050" cy="509905"/>
              <wp:effectExtent l="0" t="0" r="0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509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A69" w:rsidRPr="0032010F" w:rsidRDefault="008C2A69" w:rsidP="008C2A69">
                          <w:pPr>
                            <w:jc w:val="right"/>
                            <w:rPr>
                              <w:rFonts w:ascii="Arial Black" w:hAnsi="Arial Black" w:cs="Rubik"/>
                              <w:color w:val="028744"/>
                              <w:sz w:val="14"/>
                              <w:szCs w:val="14"/>
                            </w:rPr>
                          </w:pPr>
                          <w:r w:rsidRPr="0032010F">
                            <w:rPr>
                              <w:rFonts w:ascii="Arial" w:hAnsi="Arial" w:cs="Arial"/>
                              <w:color w:val="028744"/>
                              <w:sz w:val="16"/>
                              <w:szCs w:val="16"/>
                            </w:rPr>
                            <w:t>Praça S. João Bosco, 34</w:t>
                          </w:r>
                          <w:r w:rsidRPr="0032010F">
                            <w:rPr>
                              <w:rFonts w:ascii="Arial" w:hAnsi="Arial" w:cs="Arial"/>
                              <w:color w:val="028744"/>
                              <w:sz w:val="16"/>
                              <w:szCs w:val="16"/>
                            </w:rPr>
                            <w:br/>
                            <w:t>1399-007 Lisboa</w:t>
                          </w:r>
                          <w:r w:rsidR="00C63D87">
                            <w:rPr>
                              <w:rFonts w:ascii="Arial" w:hAnsi="Arial" w:cs="Arial"/>
                              <w:color w:val="028744"/>
                              <w:sz w:val="18"/>
                              <w:szCs w:val="18"/>
                            </w:rPr>
                            <w:br/>
                          </w:r>
                          <w:r w:rsidRPr="0032010F">
                            <w:rPr>
                              <w:rFonts w:ascii="Arial Black" w:hAnsi="Arial Black" w:cs="Rubik"/>
                              <w:b/>
                              <w:color w:val="028744"/>
                              <w:sz w:val="14"/>
                              <w:szCs w:val="14"/>
                            </w:rPr>
                            <w:t>wyddonbosco23@staff.salesianos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7.05pt;margin-top:41.25pt;width:221.5pt;height:4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" filled="f" stroked="f">
              <v:textbox>
                <w:txbxContent>
                  <w:p w:rsidR="008C2A69" w:rsidRPr="0032010F" w:rsidRDefault="008C2A69" w:rsidP="008C2A69">
                    <w:pPr>
                      <w:jc w:val="right"/>
                      <w:rPr>
                        <w:rFonts w:ascii="Arial Black" w:hAnsi="Arial Black" w:cs="Rubik"/>
                        <w:color w:val="028744"/>
                        <w:sz w:val="14"/>
                        <w:szCs w:val="14"/>
                      </w:rPr>
                    </w:pPr>
                    <w:r w:rsidRPr="0032010F">
                      <w:rPr>
                        <w:rFonts w:ascii="Arial" w:hAnsi="Arial" w:cs="Arial"/>
                        <w:color w:val="028744"/>
                        <w:sz w:val="16"/>
                        <w:szCs w:val="16"/>
                      </w:rPr>
                      <w:t>Praça S. João Bosco, 34</w:t>
                    </w:r>
                    <w:r w:rsidRPr="0032010F">
                      <w:rPr>
                        <w:rFonts w:ascii="Arial" w:hAnsi="Arial" w:cs="Arial"/>
                        <w:color w:val="028744"/>
                        <w:sz w:val="16"/>
                        <w:szCs w:val="16"/>
                      </w:rPr>
                      <w:br/>
                      <w:t>1399-007 Lisboa</w:t>
                    </w:r>
                    <w:r w:rsidR="00C63D87">
                      <w:rPr>
                        <w:rFonts w:ascii="Arial" w:hAnsi="Arial" w:cs="Arial"/>
                        <w:color w:val="028744"/>
                        <w:sz w:val="18"/>
                        <w:szCs w:val="18"/>
                      </w:rPr>
                      <w:br/>
                    </w:r>
                    <w:r w:rsidRPr="0032010F">
                      <w:rPr>
                        <w:rFonts w:ascii="Arial Black" w:hAnsi="Arial Black" w:cs="Rubik"/>
                        <w:b/>
                        <w:color w:val="028744"/>
                        <w:sz w:val="14"/>
                        <w:szCs w:val="14"/>
                      </w:rPr>
                      <w:t>wyddonbosco23@staff.salesianos.p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F61FB">
      <w:rPr>
        <w:noProof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271645</wp:posOffset>
          </wp:positionH>
          <wp:positionV relativeFrom="paragraph">
            <wp:posOffset>991870</wp:posOffset>
          </wp:positionV>
          <wp:extent cx="1326515" cy="393700"/>
          <wp:effectExtent l="0" t="0" r="0" b="0"/>
          <wp:wrapNone/>
          <wp:docPr id="277" name="Imagem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eparad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37"/>
    <w:rsid w:val="000F61FB"/>
    <w:rsid w:val="00102E37"/>
    <w:rsid w:val="00203AA8"/>
    <w:rsid w:val="0032010F"/>
    <w:rsid w:val="00387CF0"/>
    <w:rsid w:val="007C73C8"/>
    <w:rsid w:val="008C2A69"/>
    <w:rsid w:val="00A27473"/>
    <w:rsid w:val="00C63D87"/>
    <w:rsid w:val="00CC2D3C"/>
    <w:rsid w:val="00D1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82C2F0"/>
  <w15:chartTrackingRefBased/>
  <w15:docId w15:val="{F0DBB1DA-B66B-42A2-A58A-8D4FCA0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2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37"/>
  </w:style>
  <w:style w:type="paragraph" w:styleId="Rodap">
    <w:name w:val="footer"/>
    <w:basedOn w:val="Normal"/>
    <w:link w:val="RodapCarter"/>
    <w:uiPriority w:val="99"/>
    <w:unhideWhenUsed/>
    <w:rsid w:val="00102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37"/>
  </w:style>
  <w:style w:type="paragraph" w:styleId="NormalWeb">
    <w:name w:val="Normal (Web)"/>
    <w:basedOn w:val="Normal"/>
    <w:uiPriority w:val="99"/>
    <w:semiHidden/>
    <w:unhideWhenUsed/>
    <w:rsid w:val="0010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02E37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6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6C8-3829-4F4F-B48C-C21E318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Salesiano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uarte (Designer - Salesianos)</dc:creator>
  <cp:keywords/>
  <dc:description/>
  <cp:lastModifiedBy>Douglas Duarte (Designer - Salesianos)</cp:lastModifiedBy>
  <cp:revision>1</cp:revision>
  <cp:lastPrinted>2022-02-18T11:34:00Z</cp:lastPrinted>
  <dcterms:created xsi:type="dcterms:W3CDTF">2022-02-18T09:53:00Z</dcterms:created>
  <dcterms:modified xsi:type="dcterms:W3CDTF">2022-02-18T12:43:00Z</dcterms:modified>
</cp:coreProperties>
</file>